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E" w:rsidRPr="00B70D63" w:rsidRDefault="00B854E1" w:rsidP="00EA3355">
      <w:pPr>
        <w:shd w:val="clear" w:color="auto" w:fill="FFFFFF" w:themeFill="background1"/>
        <w:bidi/>
        <w:spacing w:after="0" w:line="240" w:lineRule="auto"/>
        <w:jc w:val="center"/>
        <w:rPr>
          <w:rFonts w:cs="B Titr"/>
          <w:color w:val="FF0000"/>
          <w:sz w:val="24"/>
          <w:szCs w:val="24"/>
          <w:rtl/>
          <w:lang w:bidi="fa-IR"/>
        </w:rPr>
      </w:pPr>
      <w:r w:rsidRPr="00B70D63">
        <w:rPr>
          <w:rFonts w:cs="B Titr" w:hint="cs"/>
          <w:color w:val="FF0000"/>
          <w:sz w:val="24"/>
          <w:szCs w:val="24"/>
          <w:rtl/>
          <w:lang w:bidi="fa-IR"/>
        </w:rPr>
        <w:t>ترم بندی دروس</w:t>
      </w:r>
      <w:r w:rsidR="00331A17">
        <w:rPr>
          <w:rFonts w:cs="B Titr" w:hint="cs"/>
          <w:color w:val="FF0000"/>
          <w:sz w:val="24"/>
          <w:szCs w:val="24"/>
          <w:rtl/>
          <w:lang w:bidi="fa-IR"/>
        </w:rPr>
        <w:t xml:space="preserve"> </w:t>
      </w:r>
      <w:r w:rsidR="00A9660C" w:rsidRPr="00B70D63">
        <w:rPr>
          <w:rFonts w:cs="B Titr" w:hint="cs"/>
          <w:color w:val="FF0000"/>
          <w:sz w:val="24"/>
          <w:szCs w:val="24"/>
          <w:rtl/>
          <w:lang w:bidi="fa-IR"/>
        </w:rPr>
        <w:t>رشته</w:t>
      </w:r>
      <w:r w:rsidR="00331A17">
        <w:rPr>
          <w:rFonts w:cs="B Titr" w:hint="cs"/>
          <w:color w:val="FF0000"/>
          <w:sz w:val="24"/>
          <w:szCs w:val="24"/>
          <w:rtl/>
          <w:lang w:bidi="fa-IR"/>
        </w:rPr>
        <w:t xml:space="preserve"> </w:t>
      </w:r>
      <w:r w:rsidR="0033376E" w:rsidRPr="00B70D63">
        <w:rPr>
          <w:rFonts w:cs="B Titr" w:hint="cs"/>
          <w:color w:val="FF0000"/>
          <w:sz w:val="24"/>
          <w:szCs w:val="24"/>
          <w:rtl/>
          <w:lang w:bidi="fa-IR"/>
        </w:rPr>
        <w:t>کاردانی</w:t>
      </w:r>
      <w:r w:rsidR="00331A17">
        <w:rPr>
          <w:rFonts w:cs="B Titr" w:hint="cs"/>
          <w:color w:val="FF0000"/>
          <w:sz w:val="24"/>
          <w:szCs w:val="24"/>
          <w:rtl/>
          <w:lang w:bidi="fa-IR"/>
        </w:rPr>
        <w:t xml:space="preserve"> طراحی و دوخت</w:t>
      </w:r>
      <w:r w:rsidR="0033376E" w:rsidRPr="00B70D63">
        <w:rPr>
          <w:rFonts w:cs="B Titr" w:hint="cs"/>
          <w:color w:val="FF0000"/>
          <w:sz w:val="24"/>
          <w:szCs w:val="24"/>
          <w:rtl/>
          <w:lang w:bidi="fa-IR"/>
        </w:rPr>
        <w:t xml:space="preserve"> ( مهر 99 به بعد)</w:t>
      </w:r>
    </w:p>
    <w:tbl>
      <w:tblPr>
        <w:tblStyle w:val="PlainTable11"/>
        <w:bidiVisual/>
        <w:tblW w:w="0" w:type="auto"/>
        <w:jc w:val="center"/>
        <w:tblInd w:w="2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058"/>
        <w:gridCol w:w="2489"/>
        <w:gridCol w:w="1181"/>
        <w:gridCol w:w="567"/>
        <w:gridCol w:w="1908"/>
        <w:gridCol w:w="572"/>
        <w:gridCol w:w="526"/>
      </w:tblGrid>
      <w:tr w:rsidR="00265C02" w:rsidRPr="00B70D63" w:rsidTr="0088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5C02" w:rsidRPr="00B70D63" w:rsidRDefault="00265C02" w:rsidP="008876F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58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02" w:rsidRPr="00B70D63" w:rsidRDefault="00265C02" w:rsidP="008876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کددرس</w:t>
            </w:r>
          </w:p>
        </w:tc>
        <w:tc>
          <w:tcPr>
            <w:tcW w:w="2489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02" w:rsidRPr="00B70D63" w:rsidRDefault="00265C02" w:rsidP="008876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181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:rsidR="00265C02" w:rsidRPr="00265C02" w:rsidRDefault="00265C02" w:rsidP="0088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02" w:rsidRPr="00B70D63" w:rsidRDefault="00265C02" w:rsidP="008876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190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C02" w:rsidRPr="00B70D63" w:rsidRDefault="00265C02" w:rsidP="008876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پیش</w:t>
            </w:r>
            <w:r w:rsidRPr="00B70D63">
              <w:rPr>
                <w:rFonts w:cs="B Titr"/>
                <w:sz w:val="16"/>
                <w:szCs w:val="16"/>
                <w:rtl/>
                <w:lang w:bidi="fa-IR"/>
              </w:rPr>
              <w:softHyphen/>
            </w: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نیاز/همنیاز</w:t>
            </w:r>
          </w:p>
        </w:tc>
        <w:tc>
          <w:tcPr>
            <w:tcW w:w="0" w:type="auto"/>
            <w:gridSpan w:val="2"/>
            <w:tcBorders>
              <w:top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65C02" w:rsidRPr="00B70D63" w:rsidRDefault="00265C02" w:rsidP="008876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عداد ساعت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عملی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265C02" w:rsidRPr="00B70D63" w:rsidRDefault="00265C02" w:rsidP="008876FE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رم اول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322219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اندام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نگ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3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هنر ایران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ندسه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5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تجهیزات کارگاه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2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0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tabs>
                <w:tab w:val="center" w:pos="174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زن دوزی سنت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وم الیاف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2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308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3083">
              <w:rPr>
                <w:rFonts w:cs="B Nazanin" w:hint="cs"/>
                <w:b/>
                <w:bCs/>
                <w:sz w:val="14"/>
                <w:szCs w:val="14"/>
                <w:rtl/>
              </w:rPr>
              <w:t>آشنایی با ارزشهای دفاع مقدس</w:t>
            </w:r>
            <w:r w:rsidR="00093083" w:rsidRPr="0009308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یا </w:t>
            </w:r>
          </w:p>
          <w:p w:rsidR="00265C02" w:rsidRPr="00093083" w:rsidRDefault="00093083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9308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هارتهای زندگ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5C02" w:rsidRPr="00923D6A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923D6A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btLr"/>
          </w:tcPr>
          <w:p w:rsidR="00265C02" w:rsidRPr="00B70D63" w:rsidRDefault="00265C02" w:rsidP="008876FE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رم دوم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02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6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نر و تمدن اسلام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0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خارج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0E5B2C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</w:rPr>
            </w:pPr>
            <w:r w:rsidRPr="000E5B2C">
              <w:rPr>
                <w:rFonts w:cs="B Nazanin" w:hint="cs"/>
                <w:b/>
                <w:bCs/>
                <w:sz w:val="14"/>
                <w:szCs w:val="14"/>
                <w:rtl/>
              </w:rPr>
              <w:t>کاربرد نرم افزار تخصصی در طراحی و دوخت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ش های خطی در طراحی لباس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0E5B2C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طراحی الگ</w:t>
            </w:r>
            <w:r w:rsidRPr="000E5B2C">
              <w:rPr>
                <w:rFonts w:cs="B Nazanin" w:hint="cs"/>
                <w:b/>
                <w:bCs/>
                <w:sz w:val="14"/>
                <w:szCs w:val="14"/>
                <w:rtl/>
              </w:rPr>
              <w:t>و و مدل سازی لباس راحتی و زیر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لباس راحتی و زیر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6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وزن دوزی های مدرن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91045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جاری سازی محصول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ارت عموم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5C02" w:rsidRPr="000E5B2C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0E5B2C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265C02" w:rsidRPr="00B70D63" w:rsidRDefault="00265C02" w:rsidP="008876FE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رم سوم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18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و ادبیات فارسی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7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اپ دست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222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الگو و مدل سازی لباس ضخیم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3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ضخیم دوز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لباس روز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8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دل های حجم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48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شاک تاریخی ایران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3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2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تولید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65C02" w:rsidRPr="00B70D63" w:rsidRDefault="0003178B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03178B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03178B" w:rsidRPr="00B70D63" w:rsidRDefault="0003178B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3178B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128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178B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03178B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178B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12" w:space="0" w:color="auto"/>
            </w:tcBorders>
          </w:tcPr>
          <w:p w:rsidR="0003178B" w:rsidRPr="00B70D63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03178B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03178B" w:rsidRDefault="0003178B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</w:tr>
      <w:tr w:rsidR="00265C0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5C02" w:rsidRP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265C02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65C02" w:rsidRPr="00B70D63" w:rsidRDefault="00265C0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AF71C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AF71C2" w:rsidRPr="00B70D63" w:rsidRDefault="00AF71C2" w:rsidP="008876FE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70D63">
              <w:rPr>
                <w:rFonts w:cs="B Titr" w:hint="cs"/>
                <w:sz w:val="16"/>
                <w:szCs w:val="16"/>
                <w:rtl/>
                <w:lang w:bidi="fa-IR"/>
              </w:rPr>
              <w:t>ترم چهارم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2221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پارچه و لباس های اقوام ایرانی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:rsidR="00AF71C2" w:rsidRPr="00EA3355" w:rsidRDefault="00AF71C2" w:rsidP="0088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A335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F71C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AF71C2" w:rsidRPr="00B70D63" w:rsidRDefault="00AF71C2" w:rsidP="008876FE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لباس مهمان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F71C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AF71C2" w:rsidRPr="00B70D63" w:rsidRDefault="00AF71C2" w:rsidP="008876FE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4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الگو و مدل سازی لباس مهمان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F71C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5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لباس مهمانی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AF71C2" w:rsidRPr="00B70D63" w:rsidRDefault="00AF71C2" w:rsidP="0088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F71C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6</w:t>
            </w:r>
          </w:p>
        </w:tc>
        <w:tc>
          <w:tcPr>
            <w:tcW w:w="2489" w:type="dxa"/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الگو و مدل سازی لباس کودک</w:t>
            </w:r>
          </w:p>
        </w:tc>
        <w:tc>
          <w:tcPr>
            <w:tcW w:w="1181" w:type="dxa"/>
          </w:tcPr>
          <w:p w:rsidR="00AF71C2" w:rsidRPr="00B70D63" w:rsidRDefault="00AF71C2" w:rsidP="0088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F71C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57</w:t>
            </w:r>
          </w:p>
        </w:tc>
        <w:tc>
          <w:tcPr>
            <w:tcW w:w="2489" w:type="dxa"/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خت لباس کودک</w:t>
            </w:r>
          </w:p>
        </w:tc>
        <w:tc>
          <w:tcPr>
            <w:tcW w:w="1181" w:type="dxa"/>
          </w:tcPr>
          <w:p w:rsidR="00AF71C2" w:rsidRPr="00B70D63" w:rsidRDefault="00AF71C2" w:rsidP="0088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265C02" w:rsidRPr="00B70D63" w:rsidTr="00887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5C02" w:rsidRPr="00B70D63" w:rsidRDefault="00265C0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left w:val="single" w:sz="12" w:space="0" w:color="auto"/>
            </w:tcBorders>
          </w:tcPr>
          <w:p w:rsidR="00265C02" w:rsidRPr="00B70D63" w:rsidRDefault="00EA3355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321464</w:t>
            </w:r>
          </w:p>
        </w:tc>
        <w:tc>
          <w:tcPr>
            <w:tcW w:w="2489" w:type="dxa"/>
            <w:vAlign w:val="center"/>
          </w:tcPr>
          <w:p w:rsidR="00265C02" w:rsidRPr="00EA3355" w:rsidRDefault="00EA3355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EA3355">
              <w:rPr>
                <w:rFonts w:cs="B Nazanin" w:hint="cs"/>
                <w:b/>
                <w:bCs/>
                <w:sz w:val="16"/>
                <w:szCs w:val="16"/>
                <w:rtl/>
              </w:rPr>
              <w:t>کارآموزی 2</w:t>
            </w:r>
          </w:p>
        </w:tc>
        <w:tc>
          <w:tcPr>
            <w:tcW w:w="1181" w:type="dxa"/>
          </w:tcPr>
          <w:p w:rsidR="00265C02" w:rsidRPr="00B70D63" w:rsidRDefault="00265C02" w:rsidP="0088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65C02" w:rsidRPr="00AF71C2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908" w:type="dxa"/>
          </w:tcPr>
          <w:p w:rsidR="00265C02" w:rsidRPr="00B70D63" w:rsidRDefault="00265C0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</w:tcPr>
          <w:p w:rsidR="00265C02" w:rsidRPr="00B70D63" w:rsidRDefault="00514844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65C02" w:rsidRPr="00B70D63" w:rsidRDefault="00514844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F71C2" w:rsidRPr="00B70D63" w:rsidTr="008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91000</w:t>
            </w:r>
          </w:p>
        </w:tc>
        <w:tc>
          <w:tcPr>
            <w:tcW w:w="2489" w:type="dxa"/>
            <w:tcBorders>
              <w:bottom w:val="single" w:sz="12" w:space="0" w:color="auto"/>
            </w:tcBorders>
            <w:vAlign w:val="center"/>
          </w:tcPr>
          <w:p w:rsidR="00AF71C2" w:rsidRPr="00EA3355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EA3355">
              <w:rPr>
                <w:rFonts w:cs="B Nazanin" w:hint="cs"/>
                <w:b/>
                <w:bCs/>
                <w:sz w:val="16"/>
                <w:szCs w:val="16"/>
                <w:rtl/>
              </w:rPr>
              <w:t>کارآفرینی</w:t>
            </w:r>
          </w:p>
        </w:tc>
        <w:tc>
          <w:tcPr>
            <w:tcW w:w="1181" w:type="dxa"/>
            <w:tcBorders>
              <w:bottom w:val="single" w:sz="12" w:space="0" w:color="auto"/>
            </w:tcBorders>
          </w:tcPr>
          <w:p w:rsidR="00AF71C2" w:rsidRPr="00B70D63" w:rsidRDefault="00AF71C2" w:rsidP="0088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AF71C2" w:rsidRPr="00B70D63" w:rsidRDefault="00AF71C2" w:rsidP="008876FE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26" w:type="dxa"/>
            <w:tcBorders>
              <w:bottom w:val="single" w:sz="12" w:space="0" w:color="auto"/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F71C2" w:rsidRPr="00B70D63" w:rsidTr="008876F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F71C2" w:rsidRPr="00B70D63" w:rsidRDefault="00AF71C2" w:rsidP="008876F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006" w:type="dxa"/>
            <w:gridSpan w:val="3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F71C2" w:rsidRPr="00B70D63" w:rsidRDefault="00AF71C2" w:rsidP="008876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8876FE" w:rsidTr="008876FE">
        <w:tblPrEx>
          <w:tblBorders>
            <w:top w:val="thinThickMediumGap" w:sz="3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79" w:type="dxa"/>
          <w:trHeight w:val="100"/>
          <w:jc w:val="center"/>
        </w:trPr>
        <w:tc>
          <w:tcPr>
            <w:tcW w:w="8301" w:type="dxa"/>
            <w:gridSpan w:val="7"/>
          </w:tcPr>
          <w:p w:rsidR="008876FE" w:rsidRDefault="008876FE" w:rsidP="008876FE">
            <w:pPr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BC0B21" w:rsidRPr="008F5E84" w:rsidRDefault="00BC0B21" w:rsidP="00BC0B21">
      <w:pPr>
        <w:shd w:val="clear" w:color="auto" w:fill="FFFFFF" w:themeFill="background1"/>
        <w:bidi/>
        <w:spacing w:after="0" w:line="240" w:lineRule="auto"/>
        <w:ind w:firstLine="720"/>
        <w:rPr>
          <w:rFonts w:cs="B Titr"/>
          <w:sz w:val="14"/>
          <w:szCs w:val="14"/>
          <w:lang w:bidi="fa-IR"/>
        </w:rPr>
      </w:pPr>
    </w:p>
    <w:p w:rsidR="000E7081" w:rsidRDefault="000E7081" w:rsidP="000E7081">
      <w:pPr>
        <w:shd w:val="clear" w:color="auto" w:fill="FFFFFF" w:themeFill="background1"/>
        <w:bidi/>
        <w:spacing w:after="0" w:line="240" w:lineRule="auto"/>
        <w:rPr>
          <w:rFonts w:cs="B Titr"/>
          <w:sz w:val="18"/>
          <w:szCs w:val="18"/>
          <w:lang w:bidi="fa-IR"/>
        </w:rPr>
      </w:pPr>
    </w:p>
    <w:sectPr w:rsidR="000E7081" w:rsidSect="00B854E1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3627"/>
    <w:multiLevelType w:val="hybridMultilevel"/>
    <w:tmpl w:val="3A7C06BA"/>
    <w:lvl w:ilvl="0" w:tplc="F322F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8407A"/>
    <w:multiLevelType w:val="hybridMultilevel"/>
    <w:tmpl w:val="97285E78"/>
    <w:lvl w:ilvl="0" w:tplc="8A80B1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12544"/>
    <w:multiLevelType w:val="hybridMultilevel"/>
    <w:tmpl w:val="6E3A2326"/>
    <w:lvl w:ilvl="0" w:tplc="7242B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7"/>
    <w:rsid w:val="0003178B"/>
    <w:rsid w:val="00031A14"/>
    <w:rsid w:val="00037A1A"/>
    <w:rsid w:val="000401F3"/>
    <w:rsid w:val="000537FF"/>
    <w:rsid w:val="00054D5E"/>
    <w:rsid w:val="0006407D"/>
    <w:rsid w:val="00070CD1"/>
    <w:rsid w:val="000817C2"/>
    <w:rsid w:val="00093083"/>
    <w:rsid w:val="000A667F"/>
    <w:rsid w:val="000B419B"/>
    <w:rsid w:val="000D5250"/>
    <w:rsid w:val="000E48C0"/>
    <w:rsid w:val="000E5B2C"/>
    <w:rsid w:val="000E7081"/>
    <w:rsid w:val="000F5B4F"/>
    <w:rsid w:val="00115193"/>
    <w:rsid w:val="00126650"/>
    <w:rsid w:val="0013333D"/>
    <w:rsid w:val="0013339E"/>
    <w:rsid w:val="00150A0F"/>
    <w:rsid w:val="00165D28"/>
    <w:rsid w:val="00167FFA"/>
    <w:rsid w:val="001B7B8C"/>
    <w:rsid w:val="002052DE"/>
    <w:rsid w:val="00213DA9"/>
    <w:rsid w:val="002145FC"/>
    <w:rsid w:val="00240860"/>
    <w:rsid w:val="002408B7"/>
    <w:rsid w:val="0025657A"/>
    <w:rsid w:val="00265C02"/>
    <w:rsid w:val="00266D87"/>
    <w:rsid w:val="002B4E04"/>
    <w:rsid w:val="002C5F75"/>
    <w:rsid w:val="002E1962"/>
    <w:rsid w:val="00301729"/>
    <w:rsid w:val="003205F4"/>
    <w:rsid w:val="003223C9"/>
    <w:rsid w:val="00324D82"/>
    <w:rsid w:val="00327E56"/>
    <w:rsid w:val="00330899"/>
    <w:rsid w:val="00331A17"/>
    <w:rsid w:val="0033376E"/>
    <w:rsid w:val="003359AE"/>
    <w:rsid w:val="003401A5"/>
    <w:rsid w:val="003428A2"/>
    <w:rsid w:val="00343B97"/>
    <w:rsid w:val="003634D9"/>
    <w:rsid w:val="003657EF"/>
    <w:rsid w:val="00370AF8"/>
    <w:rsid w:val="00374383"/>
    <w:rsid w:val="00385177"/>
    <w:rsid w:val="003A0C22"/>
    <w:rsid w:val="003B5ECC"/>
    <w:rsid w:val="003C1249"/>
    <w:rsid w:val="003F4788"/>
    <w:rsid w:val="003F5EAB"/>
    <w:rsid w:val="00451E23"/>
    <w:rsid w:val="0045366F"/>
    <w:rsid w:val="00455BC8"/>
    <w:rsid w:val="0048733C"/>
    <w:rsid w:val="004B1712"/>
    <w:rsid w:val="004B6F73"/>
    <w:rsid w:val="004C3171"/>
    <w:rsid w:val="004E02D6"/>
    <w:rsid w:val="004E40F9"/>
    <w:rsid w:val="004F298A"/>
    <w:rsid w:val="004F3AA0"/>
    <w:rsid w:val="004F7EB5"/>
    <w:rsid w:val="00502CCC"/>
    <w:rsid w:val="00514844"/>
    <w:rsid w:val="00514F34"/>
    <w:rsid w:val="0052603A"/>
    <w:rsid w:val="00531C46"/>
    <w:rsid w:val="00532F56"/>
    <w:rsid w:val="0053343C"/>
    <w:rsid w:val="00560214"/>
    <w:rsid w:val="00565C59"/>
    <w:rsid w:val="0057114D"/>
    <w:rsid w:val="005A5622"/>
    <w:rsid w:val="005B3D4A"/>
    <w:rsid w:val="005D01FC"/>
    <w:rsid w:val="005D0338"/>
    <w:rsid w:val="005D29C7"/>
    <w:rsid w:val="005E3575"/>
    <w:rsid w:val="005F2454"/>
    <w:rsid w:val="006058EE"/>
    <w:rsid w:val="00616564"/>
    <w:rsid w:val="00627BD8"/>
    <w:rsid w:val="00630F23"/>
    <w:rsid w:val="006376E5"/>
    <w:rsid w:val="00640FB5"/>
    <w:rsid w:val="00651A10"/>
    <w:rsid w:val="0066394C"/>
    <w:rsid w:val="00670AE9"/>
    <w:rsid w:val="006A094C"/>
    <w:rsid w:val="006A1209"/>
    <w:rsid w:val="006A59B5"/>
    <w:rsid w:val="006A6311"/>
    <w:rsid w:val="006B1900"/>
    <w:rsid w:val="006B45E3"/>
    <w:rsid w:val="006B7C69"/>
    <w:rsid w:val="006D00C6"/>
    <w:rsid w:val="006D5DB5"/>
    <w:rsid w:val="006F75FC"/>
    <w:rsid w:val="00732E80"/>
    <w:rsid w:val="00733DAC"/>
    <w:rsid w:val="00751AFD"/>
    <w:rsid w:val="00752F0A"/>
    <w:rsid w:val="00757FCC"/>
    <w:rsid w:val="00770FDB"/>
    <w:rsid w:val="00790D7F"/>
    <w:rsid w:val="00793279"/>
    <w:rsid w:val="00796E90"/>
    <w:rsid w:val="007A6162"/>
    <w:rsid w:val="007B1CF8"/>
    <w:rsid w:val="007B5375"/>
    <w:rsid w:val="007C15D6"/>
    <w:rsid w:val="007C1D50"/>
    <w:rsid w:val="007C2F7E"/>
    <w:rsid w:val="007D5E88"/>
    <w:rsid w:val="007D6012"/>
    <w:rsid w:val="007D79F7"/>
    <w:rsid w:val="007F094B"/>
    <w:rsid w:val="007F271E"/>
    <w:rsid w:val="008172C5"/>
    <w:rsid w:val="00830AF7"/>
    <w:rsid w:val="00843241"/>
    <w:rsid w:val="00861485"/>
    <w:rsid w:val="00861740"/>
    <w:rsid w:val="00867CD9"/>
    <w:rsid w:val="00875D25"/>
    <w:rsid w:val="00883830"/>
    <w:rsid w:val="00884239"/>
    <w:rsid w:val="008876FE"/>
    <w:rsid w:val="008A6776"/>
    <w:rsid w:val="008B5650"/>
    <w:rsid w:val="008B6D5A"/>
    <w:rsid w:val="008D6A59"/>
    <w:rsid w:val="008D7D19"/>
    <w:rsid w:val="008F37CB"/>
    <w:rsid w:val="008F5E84"/>
    <w:rsid w:val="0091667D"/>
    <w:rsid w:val="00923D6A"/>
    <w:rsid w:val="00924B43"/>
    <w:rsid w:val="00926115"/>
    <w:rsid w:val="00931BE9"/>
    <w:rsid w:val="0093611B"/>
    <w:rsid w:val="0094514B"/>
    <w:rsid w:val="009534A1"/>
    <w:rsid w:val="00956B12"/>
    <w:rsid w:val="00961614"/>
    <w:rsid w:val="00997530"/>
    <w:rsid w:val="009A036E"/>
    <w:rsid w:val="009A795E"/>
    <w:rsid w:val="009E1849"/>
    <w:rsid w:val="009F2885"/>
    <w:rsid w:val="00A0037D"/>
    <w:rsid w:val="00A0785F"/>
    <w:rsid w:val="00A26239"/>
    <w:rsid w:val="00A44572"/>
    <w:rsid w:val="00A44F40"/>
    <w:rsid w:val="00A46CC5"/>
    <w:rsid w:val="00A52094"/>
    <w:rsid w:val="00A5739D"/>
    <w:rsid w:val="00A6679E"/>
    <w:rsid w:val="00A66852"/>
    <w:rsid w:val="00A70AF7"/>
    <w:rsid w:val="00A726E7"/>
    <w:rsid w:val="00A76916"/>
    <w:rsid w:val="00A825D2"/>
    <w:rsid w:val="00A876F4"/>
    <w:rsid w:val="00A90AAC"/>
    <w:rsid w:val="00A932AC"/>
    <w:rsid w:val="00A95A2A"/>
    <w:rsid w:val="00A9660C"/>
    <w:rsid w:val="00A96C04"/>
    <w:rsid w:val="00AB1BD8"/>
    <w:rsid w:val="00AB7B08"/>
    <w:rsid w:val="00AC7662"/>
    <w:rsid w:val="00AD26B7"/>
    <w:rsid w:val="00AE07F0"/>
    <w:rsid w:val="00AE1B7F"/>
    <w:rsid w:val="00AF71C2"/>
    <w:rsid w:val="00B13317"/>
    <w:rsid w:val="00B2133F"/>
    <w:rsid w:val="00B2666A"/>
    <w:rsid w:val="00B27C01"/>
    <w:rsid w:val="00B30741"/>
    <w:rsid w:val="00B41622"/>
    <w:rsid w:val="00B42218"/>
    <w:rsid w:val="00B44C1F"/>
    <w:rsid w:val="00B70D63"/>
    <w:rsid w:val="00B724FD"/>
    <w:rsid w:val="00B72DF6"/>
    <w:rsid w:val="00B80C64"/>
    <w:rsid w:val="00B854E1"/>
    <w:rsid w:val="00BC0B21"/>
    <w:rsid w:val="00BC143C"/>
    <w:rsid w:val="00BC5D23"/>
    <w:rsid w:val="00BC6298"/>
    <w:rsid w:val="00BD1289"/>
    <w:rsid w:val="00BD3180"/>
    <w:rsid w:val="00BF1A37"/>
    <w:rsid w:val="00C00A03"/>
    <w:rsid w:val="00C43315"/>
    <w:rsid w:val="00C5246F"/>
    <w:rsid w:val="00C84756"/>
    <w:rsid w:val="00C92B88"/>
    <w:rsid w:val="00C946D4"/>
    <w:rsid w:val="00CA115E"/>
    <w:rsid w:val="00CA7AF1"/>
    <w:rsid w:val="00CB659D"/>
    <w:rsid w:val="00CD081E"/>
    <w:rsid w:val="00CE090D"/>
    <w:rsid w:val="00CE4851"/>
    <w:rsid w:val="00CF276E"/>
    <w:rsid w:val="00D00CB8"/>
    <w:rsid w:val="00D073F2"/>
    <w:rsid w:val="00D13826"/>
    <w:rsid w:val="00D1530A"/>
    <w:rsid w:val="00D214B1"/>
    <w:rsid w:val="00D35837"/>
    <w:rsid w:val="00D4508B"/>
    <w:rsid w:val="00D57E75"/>
    <w:rsid w:val="00D83E40"/>
    <w:rsid w:val="00DA2C86"/>
    <w:rsid w:val="00DD16C4"/>
    <w:rsid w:val="00DD2C15"/>
    <w:rsid w:val="00DF1D5A"/>
    <w:rsid w:val="00DF4C13"/>
    <w:rsid w:val="00E10B75"/>
    <w:rsid w:val="00E2130C"/>
    <w:rsid w:val="00E24282"/>
    <w:rsid w:val="00E276C1"/>
    <w:rsid w:val="00E30BC9"/>
    <w:rsid w:val="00E77DD7"/>
    <w:rsid w:val="00E81229"/>
    <w:rsid w:val="00E84A2B"/>
    <w:rsid w:val="00E92E31"/>
    <w:rsid w:val="00E9419E"/>
    <w:rsid w:val="00E9596D"/>
    <w:rsid w:val="00E9628D"/>
    <w:rsid w:val="00EA3355"/>
    <w:rsid w:val="00EA3558"/>
    <w:rsid w:val="00EA54FB"/>
    <w:rsid w:val="00ED5126"/>
    <w:rsid w:val="00ED553B"/>
    <w:rsid w:val="00EE7CD0"/>
    <w:rsid w:val="00EF33FB"/>
    <w:rsid w:val="00EF7E07"/>
    <w:rsid w:val="00F03F6A"/>
    <w:rsid w:val="00F1276C"/>
    <w:rsid w:val="00F14CEB"/>
    <w:rsid w:val="00F16878"/>
    <w:rsid w:val="00F23978"/>
    <w:rsid w:val="00F53169"/>
    <w:rsid w:val="00F637DF"/>
    <w:rsid w:val="00F669F6"/>
    <w:rsid w:val="00F705EF"/>
    <w:rsid w:val="00FA77C3"/>
    <w:rsid w:val="00FC0D04"/>
    <w:rsid w:val="00FD18FC"/>
    <w:rsid w:val="00FD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37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37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F430-575F-4845-AF21-0D8BADF3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ehshad</dc:creator>
  <cp:lastModifiedBy>A</cp:lastModifiedBy>
  <cp:revision>8</cp:revision>
  <cp:lastPrinted>2022-08-20T06:24:00Z</cp:lastPrinted>
  <dcterms:created xsi:type="dcterms:W3CDTF">2021-01-24T05:44:00Z</dcterms:created>
  <dcterms:modified xsi:type="dcterms:W3CDTF">2022-08-20T07:26:00Z</dcterms:modified>
</cp:coreProperties>
</file>